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712" w:tblpY="1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156"/>
        <w:gridCol w:w="2155"/>
        <w:gridCol w:w="2142"/>
        <w:gridCol w:w="2156"/>
        <w:gridCol w:w="2141"/>
        <w:gridCol w:w="2141"/>
      </w:tblGrid>
      <w:tr w:rsidR="00F555BD" w:rsidTr="004B09D0">
        <w:trPr>
          <w:trHeight w:val="867"/>
        </w:trPr>
        <w:tc>
          <w:tcPr>
            <w:tcW w:w="2137" w:type="dxa"/>
          </w:tcPr>
          <w:p w:rsidR="00A51EB1" w:rsidRPr="004B09D0" w:rsidRDefault="00A51EB1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843"/>
        </w:trPr>
        <w:tc>
          <w:tcPr>
            <w:tcW w:w="2137" w:type="dxa"/>
          </w:tcPr>
          <w:p w:rsidR="00F555BD" w:rsidRPr="004B09D0" w:rsidRDefault="00F555BD" w:rsidP="00A51EB1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842"/>
        </w:trPr>
        <w:tc>
          <w:tcPr>
            <w:tcW w:w="2137" w:type="dxa"/>
          </w:tcPr>
          <w:p w:rsidR="00A51EB1" w:rsidRPr="004B09D0" w:rsidRDefault="00A51EB1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866"/>
        </w:trPr>
        <w:tc>
          <w:tcPr>
            <w:tcW w:w="2137" w:type="dxa"/>
          </w:tcPr>
          <w:p w:rsidR="00A51EB1" w:rsidRPr="004B09D0" w:rsidRDefault="00A51EB1" w:rsidP="00A51EB1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1117"/>
        </w:trPr>
        <w:tc>
          <w:tcPr>
            <w:tcW w:w="2137" w:type="dxa"/>
          </w:tcPr>
          <w:p w:rsidR="00DB6232" w:rsidRPr="004B09D0" w:rsidRDefault="00DB6232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1145"/>
        </w:trPr>
        <w:tc>
          <w:tcPr>
            <w:tcW w:w="2137" w:type="dxa"/>
          </w:tcPr>
          <w:p w:rsidR="00DB6232" w:rsidRPr="004B09D0" w:rsidRDefault="00DB6232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1145"/>
        </w:trPr>
        <w:tc>
          <w:tcPr>
            <w:tcW w:w="2137" w:type="dxa"/>
          </w:tcPr>
          <w:p w:rsidR="00DB6232" w:rsidRPr="004B09D0" w:rsidRDefault="00DB6232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1121"/>
        </w:trPr>
        <w:tc>
          <w:tcPr>
            <w:tcW w:w="2137" w:type="dxa"/>
          </w:tcPr>
          <w:p w:rsidR="00DB6232" w:rsidRPr="004B09D0" w:rsidRDefault="00DB6232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562"/>
        </w:trPr>
        <w:tc>
          <w:tcPr>
            <w:tcW w:w="2137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555BD" w:rsidTr="004B09D0">
        <w:trPr>
          <w:trHeight w:val="744"/>
        </w:trPr>
        <w:tc>
          <w:tcPr>
            <w:tcW w:w="2137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B8319B" wp14:editId="0953FD8D">
                      <wp:simplePos x="0" y="0"/>
                      <wp:positionH relativeFrom="column">
                        <wp:posOffset>-20794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0A0A723" id="矩形 3" o:spid="_x0000_s1026" style="position:absolute;margin-left:-1.65pt;margin-top:3.3pt;width:99.95pt;height:16.6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bookmarkStart w:id="0" w:name="_GoBack"/>
            <w:bookmarkEnd w:id="0"/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  <w:r w:rsidR="004B09D0" w:rsidRPr="004B09D0">
              <w:rPr>
                <w:rFonts w:ascii="微軟正黑體" w:eastAsia="微軟正黑體" w:hAnsi="微軟正黑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7632AF76" wp14:editId="11822646">
                      <wp:simplePos x="0" y="0"/>
                      <wp:positionH relativeFrom="column">
                        <wp:posOffset>-24146</wp:posOffset>
                      </wp:positionH>
                      <wp:positionV relativeFrom="paragraph">
                        <wp:posOffset>32253</wp:posOffset>
                      </wp:positionV>
                      <wp:extent cx="9464633" cy="261257"/>
                      <wp:effectExtent l="0" t="0" r="3810" b="5715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4633" cy="261257"/>
                                <a:chOff x="0" y="0"/>
                                <a:chExt cx="9464633" cy="261257"/>
                              </a:xfrm>
                            </wpg:grpSpPr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1359724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2737262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矩形 14"/>
                              <wps:cNvSpPr/>
                              <wps:spPr>
                                <a:xfrm>
                                  <a:off x="4102924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矩形 15"/>
                              <wps:cNvSpPr/>
                              <wps:spPr>
                                <a:xfrm>
                                  <a:off x="5468587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矩形 16"/>
                              <wps:cNvSpPr/>
                              <wps:spPr>
                                <a:xfrm>
                                  <a:off x="6822374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矩形 17"/>
                              <wps:cNvSpPr/>
                              <wps:spPr>
                                <a:xfrm>
                                  <a:off x="8193974" y="0"/>
                                  <a:ext cx="127065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74DE3D1" id="群組 18" o:spid="_x0000_s1026" style="position:absolute;margin-left:-1.9pt;margin-top:2.55pt;width:745.25pt;height:20.55pt;z-index:-251654656" coordsize="94646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">
                      <v:rect id="矩形 11" o:spid="_x0000_s1027" style="position:absolute;width:12706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      <v:rect id="矩形 12" o:spid="_x0000_s1028" style="position:absolute;left:13597;width:12706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ZjsIA&#10;AADb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c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mOwgAAANsAAAAPAAAAAAAAAAAAAAAAAJgCAABkcnMvZG93&#10;bnJldi54bWxQSwUGAAAAAAQABAD1AAAAhwMAAAAA&#10;" fillcolor="white [3212]" stroked="f" strokeweight="1pt"/>
                      <v:rect id="矩形 13" o:spid="_x0000_s1029" style="position:absolute;left:27372;width:12707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8FcIA&#10;AADbAAAADwAAAGRycy9kb3ducmV2LnhtbERPTWsCMRC9F/ofwhR6KZq1gVJWo9hCwYsHrUiPw2bc&#10;BDeTZRN31/56IxR6m8f7nMVq9I3oqYsusIbZtABBXAXjuNZw+P6avIOICdlgE5g0XCnCavn4sMDS&#10;hIF31O9TLXIIxxI12JTaUspYWfIYp6ElztwpdB5Thl0tTYdDDveNfC2KN+nRcW6w2NKnpeq8v3gN&#10;26tSm/5FnYeDU7X7lT8fRxu0fn4a13MQicb0L/5zb0yer+D+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rwVwgAAANsAAAAPAAAAAAAAAAAAAAAAAJgCAABkcnMvZG93&#10;bnJldi54bWxQSwUGAAAAAAQABAD1AAAAhwMAAAAA&#10;" fillcolor="white [3212]" stroked="f" strokeweight="1pt"/>
                      <v:rect id="矩形 14" o:spid="_x0000_s1030" style="position:absolute;left:41029;width:12706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YcIA&#10;AADbAAAADwAAAGRycy9kb3ducmV2LnhtbERPS2sCMRC+F/ofwhS8FM3qFpGtUbRQ8NKDD8TjsJlu&#10;gpvJsom7a399UxB6m4/vOcv14GrRURusZwXTSQaCuPTacqXgdPwcL0CEiKyx9kwK7hRgvXp+WmKh&#10;fc976g6xEimEQ4EKTIxNIWUoDTkME98QJ+7btw5jgm0ldYt9Cne1nGXZXDq0nBoMNvRhqLwebk7B&#10;1z3Pd91rfu1PNq/sj7xsz8YrNXoZNu8gIg3xX/xw73Sa/wZ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yRhwgAAANsAAAAPAAAAAAAAAAAAAAAAAJgCAABkcnMvZG93&#10;bnJldi54bWxQSwUGAAAAAAQABAD1AAAAhwMAAAAA&#10;" fillcolor="white [3212]" stroked="f" strokeweight="1pt"/>
                      <v:rect id="矩形 15" o:spid="_x0000_s1031" style="position:absolute;left:54685;width:12707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B+sIA&#10;AADbAAAADwAAAGRycy9kb3ducmV2LnhtbERPS2sCMRC+F/ofwhS8FM3qUpGtUbRQ8NKDD8TjsJlu&#10;gpvJsom7a399UxB6m4/vOcv14GrRURusZwXTSQaCuPTacqXgdPwcL0CEiKyx9kwK7hRgvXp+WmKh&#10;fc976g6xEimEQ4EKTIxNIWUoDTkME98QJ+7btw5jgm0ldYt9Cne1nGXZXDq0nBoMNvRhqLwebk7B&#10;1z3Pd91rfu1PNq/sj7xsz8YrNXoZNu8gIg3xX/xw73Sa/wZ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4H6wgAAANsAAAAPAAAAAAAAAAAAAAAAAJgCAABkcnMvZG93&#10;bnJldi54bWxQSwUGAAAAAAQABAD1AAAAhwMAAAAA&#10;" fillcolor="white [3212]" stroked="f" strokeweight="1pt"/>
                      <v:rect id="矩形 16" o:spid="_x0000_s1032" style="position:absolute;left:68223;width:12707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        <v:rect id="矩形 17" o:spid="_x0000_s1033" style="position:absolute;left:81939;width:12707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6FsIA&#10;AADbAAAADwAAAGRycy9kb3ducmV2LnhtbERPS2sCMRC+F/ofwhS8FM3qQpWtUbRQ8NKDD8TjsJlu&#10;gpvJsom7a399UxB6m4/vOcv14GrRURusZwXTSQaCuPTacqXgdPwcL0CEiKyx9kwK7hRgvXp+WmKh&#10;fc976g6xEimEQ4EKTIxNIWUoDTkME98QJ+7btw5jgm0ldYt9Cne1nGXZm3RoOTUYbOjDUHk93JyC&#10;r3ue77rX/NqfbF7ZH3nZno1XavQybN5BRBriv/jh3uk0fw5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oWwgAAANsAAAAPAAAAAAAAAAAAAAAAAJgCAABkcnMvZG93&#10;bnJldi54bWxQSwUGAAAAAAQABAD1AAAAhwMAAAAA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2156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C485DFA" wp14:editId="4F4A002F">
                      <wp:simplePos x="0" y="0"/>
                      <wp:positionH relativeFrom="column">
                        <wp:posOffset>-16349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2075E5D" id="矩形 10" o:spid="_x0000_s1026" style="position:absolute;margin-left:-1.3pt;margin-top:3.3pt;width:99.95pt;height:16.6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</w:p>
        </w:tc>
        <w:tc>
          <w:tcPr>
            <w:tcW w:w="2155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FF65F7" wp14:editId="73F775FD">
                      <wp:simplePos x="0" y="0"/>
                      <wp:positionH relativeFrom="column">
                        <wp:posOffset>-20794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CF13150" id="矩形 19" o:spid="_x0000_s1026" style="position:absolute;margin-left:-1.65pt;margin-top:3.3pt;width:99.95pt;height:16.6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</w:p>
        </w:tc>
        <w:tc>
          <w:tcPr>
            <w:tcW w:w="2142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4C8E83C" wp14:editId="7A81FD77">
                      <wp:simplePos x="0" y="0"/>
                      <wp:positionH relativeFrom="column">
                        <wp:posOffset>-23656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338129" id="矩形 20" o:spid="_x0000_s1026" style="position:absolute;margin-left:-1.85pt;margin-top:3.3pt;width:99.95pt;height:16.6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</w:p>
        </w:tc>
        <w:tc>
          <w:tcPr>
            <w:tcW w:w="2156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8A8A1B" wp14:editId="08E1003C">
                      <wp:simplePos x="0" y="0"/>
                      <wp:positionH relativeFrom="column">
                        <wp:posOffset>-8094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E0718E6" id="矩形 21" o:spid="_x0000_s1026" style="position:absolute;margin-left:-.65pt;margin-top:3.3pt;width:99.95pt;height:16.6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</w:p>
        </w:tc>
        <w:tc>
          <w:tcPr>
            <w:tcW w:w="2141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EE185B" wp14:editId="48290039">
                      <wp:simplePos x="0" y="0"/>
                      <wp:positionH relativeFrom="column">
                        <wp:posOffset>-13174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BBEDEE8" id="矩形 22" o:spid="_x0000_s1026" style="position:absolute;margin-left:-1.05pt;margin-top:3.3pt;width:99.95pt;height:16.6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</w:p>
        </w:tc>
        <w:tc>
          <w:tcPr>
            <w:tcW w:w="2141" w:type="dxa"/>
          </w:tcPr>
          <w:p w:rsidR="00F555BD" w:rsidRPr="004B09D0" w:rsidRDefault="003D5CEB" w:rsidP="004B09D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350B58C" wp14:editId="0A519C12">
                      <wp:simplePos x="0" y="0"/>
                      <wp:positionH relativeFrom="column">
                        <wp:posOffset>-7781</wp:posOffset>
                      </wp:positionH>
                      <wp:positionV relativeFrom="paragraph">
                        <wp:posOffset>41910</wp:posOffset>
                      </wp:positionV>
                      <wp:extent cx="1269242" cy="211540"/>
                      <wp:effectExtent l="0" t="0" r="7620" b="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8EC0FC2" id="矩形 23" o:spid="_x0000_s1026" style="position:absolute;margin-left:-.6pt;margin-top:3.3pt;width:99.95pt;height:16.6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" fillcolor="white [3212]" stroked="f" strokeweight="1pt"/>
                  </w:pict>
                </mc:Fallback>
              </mc:AlternateContent>
            </w:r>
            <w:r w:rsidR="004B09D0">
              <w:rPr>
                <w:rFonts w:ascii="微軟正黑體" w:eastAsia="微軟正黑體" w:hAnsi="微軟正黑體" w:hint="eastAsia"/>
              </w:rPr>
              <w:t>00</w:t>
            </w:r>
            <w:r w:rsidR="004B09D0" w:rsidRPr="004B09D0">
              <w:rPr>
                <w:rFonts w:ascii="微軟正黑體" w:eastAsia="微軟正黑體" w:hAnsi="微軟正黑體" w:hint="eastAsia"/>
              </w:rPr>
              <w:t>:00至</w:t>
            </w:r>
            <w:r w:rsidR="004B09D0">
              <w:rPr>
                <w:rFonts w:ascii="微軟正黑體" w:eastAsia="微軟正黑體" w:hAnsi="微軟正黑體" w:hint="eastAsia"/>
              </w:rPr>
              <w:t>00:00</w:t>
            </w:r>
          </w:p>
        </w:tc>
      </w:tr>
      <w:tr w:rsidR="00F555BD" w:rsidTr="004B09D0">
        <w:trPr>
          <w:trHeight w:val="1121"/>
        </w:trPr>
        <w:tc>
          <w:tcPr>
            <w:tcW w:w="2137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5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56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</w:tcPr>
          <w:p w:rsidR="00F555BD" w:rsidRPr="004B09D0" w:rsidRDefault="00F555BD" w:rsidP="004B09D0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1D28D3" w:rsidRDefault="009B5950">
      <w:r>
        <w:rPr>
          <w:noProof/>
        </w:rPr>
        <w:drawing>
          <wp:anchor distT="0" distB="0" distL="114300" distR="114300" simplePos="0" relativeHeight="251666432" behindDoc="1" locked="0" layoutInCell="1" allowOverlap="1" wp14:anchorId="075B9CE8" wp14:editId="609F3570">
            <wp:simplePos x="0" y="0"/>
            <wp:positionH relativeFrom="column">
              <wp:posOffset>0</wp:posOffset>
            </wp:positionH>
            <wp:positionV relativeFrom="paragraph">
              <wp:posOffset>-5241</wp:posOffset>
            </wp:positionV>
            <wp:extent cx="10681335" cy="7560310"/>
            <wp:effectExtent l="0" t="0" r="5715" b="254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一週紀錄表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3E78F2" wp14:editId="65B2C3FD">
                <wp:simplePos x="0" y="0"/>
                <wp:positionH relativeFrom="margin">
                  <wp:posOffset>1051560</wp:posOffset>
                </wp:positionH>
                <wp:positionV relativeFrom="paragraph">
                  <wp:posOffset>596426</wp:posOffset>
                </wp:positionV>
                <wp:extent cx="9629140" cy="26924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1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5B" w:rsidRPr="0064565B" w:rsidRDefault="0064565B" w:rsidP="009B0010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150" w:firstLine="450"/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</w:pPr>
                            <w:r w:rsidRPr="0063154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Pr="0063154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Pr="00631545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proofErr w:type="gramStart"/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一</w:t>
                            </w:r>
                            <w:proofErr w:type="gramEnd"/>
                            <w:r w:rsidRPr="00631545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  <w:r w:rsidRPr="006456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14:numSpacing w14:val="tabular"/>
                              </w:rPr>
                              <w:t xml:space="preserve">　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二</w:t>
                            </w:r>
                            <w:r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  <w:r w:rsidRPr="00631545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14:numSpacing w14:val="tabular"/>
                              </w:rPr>
                              <w:t xml:space="preserve">　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三</w:t>
                            </w:r>
                            <w:r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14:numSpacing w14:val="tabular"/>
                              </w:rPr>
                              <w:t xml:space="preserve">　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四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14:numSpacing w14:val="tabular"/>
                              </w:rPr>
                              <w:t xml:space="preserve">　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五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14:numSpacing w14:val="tabular"/>
                              </w:rPr>
                              <w:t xml:space="preserve">　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六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  <w14:numSpacing w14:val="tabular"/>
                              </w:rPr>
                              <w:t xml:space="preserve">　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月</w:t>
                            </w:r>
                            <w:r w:rsidR="009B001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 xml:space="preserve">  </w:t>
                            </w:r>
                            <w:r w:rsidR="00631545" w:rsidRPr="0064565B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(</w:t>
                            </w:r>
                            <w:r w:rsidR="006D0E95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  <w14:numSpacing w14:val="tabular"/>
                              </w:rPr>
                              <w:t>日</w:t>
                            </w:r>
                            <w:r w:rsidR="00631545" w:rsidRPr="0064565B"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  <w:t>)</w:t>
                            </w:r>
                          </w:p>
                          <w:p w:rsidR="0064565B" w:rsidRPr="0064565B" w:rsidRDefault="0064565B" w:rsidP="0064565B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  <w14:numSpacing w14:val="tab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2.8pt;margin-top:46.95pt;width:758.2pt;height:2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" filled="f" stroked="f">
                <v:textbox>
                  <w:txbxContent>
                    <w:p w:rsidR="0064565B" w:rsidRPr="0064565B" w:rsidRDefault="0064565B" w:rsidP="009B0010">
                      <w:pPr>
                        <w:autoSpaceDE w:val="0"/>
                        <w:autoSpaceDN w:val="0"/>
                        <w:spacing w:line="320" w:lineRule="exact"/>
                        <w:ind w:firstLineChars="150" w:firstLine="450"/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</w:pPr>
                      <w:r w:rsidRPr="0063154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Pr="0063154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Pr="00631545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proofErr w:type="gramStart"/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一</w:t>
                      </w:r>
                      <w:proofErr w:type="gramEnd"/>
                      <w:r w:rsidRPr="00631545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  <w:r w:rsidRPr="006456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14:numSpacing w14:val="tabular"/>
                        </w:rPr>
                        <w:t xml:space="preserve">　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二</w:t>
                      </w:r>
                      <w:r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  <w:r w:rsidRPr="00631545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14:numSpacing w14:val="tabular"/>
                        </w:rPr>
                        <w:t xml:space="preserve">　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三</w:t>
                      </w:r>
                      <w:r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14:numSpacing w14:val="tabular"/>
                        </w:rPr>
                        <w:t xml:space="preserve">　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四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14:numSpacing w14:val="tabular"/>
                        </w:rPr>
                        <w:t xml:space="preserve">　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五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14:numSpacing w14:val="tabular"/>
                        </w:rPr>
                        <w:t xml:space="preserve">　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六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  <w14:numSpacing w14:val="tabular"/>
                        </w:rPr>
                        <w:t xml:space="preserve">　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月</w:t>
                      </w:r>
                      <w:r w:rsidR="009B001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 xml:space="preserve">  </w:t>
                      </w:r>
                      <w:r w:rsidR="00631545" w:rsidRPr="0064565B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(</w:t>
                      </w:r>
                      <w:r w:rsidR="006D0E95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  <w14:numSpacing w14:val="tabular"/>
                        </w:rPr>
                        <w:t>日</w:t>
                      </w:r>
                      <w:r w:rsidR="00631545" w:rsidRPr="0064565B"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  <w:t>)</w:t>
                      </w:r>
                    </w:p>
                    <w:p w:rsidR="0064565B" w:rsidRPr="0064565B" w:rsidRDefault="0064565B" w:rsidP="0064565B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微軟正黑體" w:eastAsia="微軟正黑體" w:hAnsi="微軟正黑體"/>
                          <w:sz w:val="30"/>
                          <w:szCs w:val="30"/>
                          <w14:numSpacing w14:val="tabul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9D0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E941138" wp14:editId="4165863B">
                <wp:simplePos x="0" y="0"/>
                <wp:positionH relativeFrom="margin">
                  <wp:posOffset>8704613</wp:posOffset>
                </wp:positionH>
                <wp:positionV relativeFrom="paragraph">
                  <wp:posOffset>100940</wp:posOffset>
                </wp:positionV>
                <wp:extent cx="1669415" cy="498764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DD" w:rsidRPr="00BE28DD" w:rsidRDefault="00BE28DD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5.4pt;margin-top:7.95pt;width:131.45pt;height:3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" filled="f" stroked="f">
                <v:textbox>
                  <w:txbxContent>
                    <w:p w:rsidR="00BE28DD" w:rsidRPr="00BE28DD" w:rsidRDefault="00BE28DD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28D3" w:rsidSect="004B09D0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68"/>
    <w:rsid w:val="001D28D3"/>
    <w:rsid w:val="003B1368"/>
    <w:rsid w:val="003D5CEB"/>
    <w:rsid w:val="004B09D0"/>
    <w:rsid w:val="00631545"/>
    <w:rsid w:val="0064565B"/>
    <w:rsid w:val="006C096E"/>
    <w:rsid w:val="006D0E95"/>
    <w:rsid w:val="00730B22"/>
    <w:rsid w:val="007C545F"/>
    <w:rsid w:val="00986B76"/>
    <w:rsid w:val="009B0010"/>
    <w:rsid w:val="009B5950"/>
    <w:rsid w:val="00A51EB1"/>
    <w:rsid w:val="00BE28DD"/>
    <w:rsid w:val="00DA4FE8"/>
    <w:rsid w:val="00DB6232"/>
    <w:rsid w:val="00F555BD"/>
    <w:rsid w:val="00F9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D449-88CF-4E28-896C-5C375C7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F_MEDIA</dc:creator>
  <cp:keywords/>
  <dc:description/>
  <cp:lastModifiedBy>MIS_PC</cp:lastModifiedBy>
  <cp:revision>4</cp:revision>
  <dcterms:created xsi:type="dcterms:W3CDTF">2016-03-18T07:33:00Z</dcterms:created>
  <dcterms:modified xsi:type="dcterms:W3CDTF">2016-03-18T07:35:00Z</dcterms:modified>
</cp:coreProperties>
</file>